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505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06"/>
      </w:tblGrid>
      <w:tr w:rsidR="00792FB4" w:rsidRPr="000165D8" w:rsidTr="0014020A">
        <w:trPr>
          <w:trHeight w:val="4708"/>
        </w:trPr>
        <w:tc>
          <w:tcPr>
            <w:tcW w:w="10206" w:type="dxa"/>
          </w:tcPr>
          <w:tbl>
            <w:tblPr>
              <w:tblpPr w:leftFromText="180" w:rightFromText="180" w:vertAnchor="text" w:tblpY="1"/>
              <w:tblOverlap w:val="never"/>
              <w:tblW w:w="2672" w:type="pct"/>
              <w:tblCellMar>
                <w:left w:w="0" w:type="dxa"/>
                <w:right w:w="0" w:type="dxa"/>
              </w:tblCellMar>
              <w:tblLook w:val="01E0"/>
            </w:tblPr>
            <w:tblGrid>
              <w:gridCol w:w="4254"/>
              <w:gridCol w:w="1134"/>
            </w:tblGrid>
            <w:tr w:rsidR="0014020A" w:rsidRPr="000165D8" w:rsidTr="0014020A">
              <w:trPr>
                <w:trHeight w:val="614"/>
              </w:trPr>
              <w:tc>
                <w:tcPr>
                  <w:tcW w:w="4253" w:type="dxa"/>
                </w:tcPr>
                <w:p w:rsidR="0014020A" w:rsidRPr="000165D8" w:rsidRDefault="0014020A" w:rsidP="00CB1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5D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образования </w:t>
                  </w:r>
                </w:p>
                <w:p w:rsidR="0014020A" w:rsidRPr="000165D8" w:rsidRDefault="0014020A" w:rsidP="00CB1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5D8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и города Екатеринбурга</w:t>
                  </w:r>
                </w:p>
                <w:p w:rsidR="0014020A" w:rsidRPr="000165D8" w:rsidRDefault="0014020A" w:rsidP="00CB1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6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ое </w:t>
                  </w:r>
                  <w:r w:rsidR="00391D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втономное</w:t>
                  </w:r>
                </w:p>
                <w:p w:rsidR="0014020A" w:rsidRPr="000165D8" w:rsidRDefault="0014020A" w:rsidP="00CB1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6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бщеобразовательное учреждение</w:t>
                  </w:r>
                </w:p>
                <w:p w:rsidR="0014020A" w:rsidRPr="000165D8" w:rsidRDefault="0014020A" w:rsidP="00CB1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6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редняя общеобразовательная</w:t>
                  </w:r>
                </w:p>
                <w:p w:rsidR="0014020A" w:rsidRPr="000165D8" w:rsidRDefault="0014020A" w:rsidP="00CB1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65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кола № 215 «Созвездие»</w:t>
                  </w:r>
                </w:p>
                <w:p w:rsidR="0014020A" w:rsidRPr="000165D8" w:rsidRDefault="0014020A" w:rsidP="00CB1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65D8">
                    <w:rPr>
                      <w:rFonts w:ascii="Times New Roman" w:hAnsi="Times New Roman"/>
                      <w:sz w:val="18"/>
                      <w:szCs w:val="18"/>
                    </w:rPr>
                    <w:t>ул. Чемпионов, д.11, г. Екатеринбург, 620103</w:t>
                  </w:r>
                </w:p>
                <w:p w:rsidR="0014020A" w:rsidRPr="000165D8" w:rsidRDefault="0014020A" w:rsidP="00CB1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65D8">
                    <w:rPr>
                      <w:rFonts w:ascii="Times New Roman" w:hAnsi="Times New Roman"/>
                      <w:sz w:val="18"/>
                      <w:szCs w:val="18"/>
                    </w:rPr>
                    <w:t>школа215.екатеринбург</w:t>
                  </w:r>
                  <w:proofErr w:type="gramStart"/>
                  <w:r w:rsidRPr="000165D8">
                    <w:rPr>
                      <w:rFonts w:ascii="Times New Roman" w:hAnsi="Times New Roman"/>
                      <w:sz w:val="18"/>
                      <w:szCs w:val="18"/>
                    </w:rPr>
                    <w:t>.р</w:t>
                  </w:r>
                  <w:proofErr w:type="gramEnd"/>
                  <w:r w:rsidRPr="000165D8">
                    <w:rPr>
                      <w:rFonts w:ascii="Times New Roman" w:hAnsi="Times New Roman"/>
                      <w:sz w:val="18"/>
                      <w:szCs w:val="18"/>
                    </w:rPr>
                    <w:t>ф</w:t>
                  </w:r>
                </w:p>
                <w:p w:rsidR="00D23D9E" w:rsidRPr="00AA5537" w:rsidRDefault="0085282A" w:rsidP="00AA5537">
                  <w:pPr>
                    <w:spacing w:after="0" w:line="240" w:lineRule="auto"/>
                    <w:jc w:val="center"/>
                  </w:pPr>
                  <w:hyperlink r:id="rId6" w:history="1">
                    <w:r w:rsidR="0014020A" w:rsidRPr="000165D8">
                      <w:rPr>
                        <w:rStyle w:val="a4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sozvezdie</w:t>
                    </w:r>
                    <w:r w:rsidR="0014020A" w:rsidRPr="000165D8">
                      <w:rPr>
                        <w:rStyle w:val="a4"/>
                        <w:rFonts w:ascii="Times New Roman" w:hAnsi="Times New Roman"/>
                        <w:sz w:val="18"/>
                        <w:szCs w:val="18"/>
                      </w:rPr>
                      <w:t>215@</w:t>
                    </w:r>
                    <w:r w:rsidR="0014020A" w:rsidRPr="000165D8">
                      <w:rPr>
                        <w:rStyle w:val="a4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yandex</w:t>
                    </w:r>
                    <w:r w:rsidR="0014020A" w:rsidRPr="000165D8">
                      <w:rPr>
                        <w:rStyle w:val="a4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="0014020A" w:rsidRPr="000165D8">
                      <w:rPr>
                        <w:rStyle w:val="a4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</w:p>
                <w:p w:rsidR="0014020A" w:rsidRPr="000165D8" w:rsidRDefault="0014020A" w:rsidP="00CB1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65D8">
                    <w:rPr>
                      <w:rFonts w:ascii="Times New Roman" w:hAnsi="Times New Roman"/>
                      <w:sz w:val="18"/>
                      <w:szCs w:val="18"/>
                    </w:rPr>
                    <w:t xml:space="preserve">  ОГРН 1196658083676</w:t>
                  </w:r>
                </w:p>
                <w:p w:rsidR="0014020A" w:rsidRPr="000165D8" w:rsidRDefault="0014020A" w:rsidP="00CB1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65D8">
                    <w:rPr>
                      <w:rFonts w:ascii="Times New Roman" w:hAnsi="Times New Roman"/>
                      <w:sz w:val="18"/>
                      <w:szCs w:val="18"/>
                    </w:rPr>
                    <w:t xml:space="preserve">ИНН/КПП 6679130071/667901001 </w:t>
                  </w:r>
                </w:p>
                <w:p w:rsidR="0014020A" w:rsidRPr="00CC34BC" w:rsidRDefault="0014020A" w:rsidP="00CB1516">
                  <w:pPr>
                    <w:pStyle w:val="a3"/>
                    <w:jc w:val="center"/>
                    <w:rPr>
                      <w:rFonts w:ascii="Times New Roman" w:eastAsia="SimSun" w:hAnsi="Times New Roman"/>
                      <w:sz w:val="20"/>
                      <w:szCs w:val="20"/>
                      <w:lang w:eastAsia="zh-CN"/>
                    </w:rPr>
                  </w:pPr>
                </w:p>
                <w:p w:rsidR="00176997" w:rsidRDefault="00176997" w:rsidP="00176997">
                  <w:pPr>
                    <w:pStyle w:val="a3"/>
                    <w:jc w:val="center"/>
                    <w:rPr>
                      <w:rFonts w:ascii="Times New Roman" w:eastAsia="SimSun" w:hAnsi="Times New Roman"/>
                      <w:b/>
                      <w:bCs/>
                      <w:sz w:val="20"/>
                      <w:szCs w:val="20"/>
                      <w:u w:val="single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b/>
                      <w:bCs/>
                      <w:sz w:val="20"/>
                      <w:szCs w:val="20"/>
                      <w:u w:val="single"/>
                      <w:lang w:eastAsia="zh-CN"/>
                    </w:rPr>
                    <w:t>от      24.05.2023      № 01.01-15/199-218</w:t>
                  </w:r>
                </w:p>
                <w:p w:rsidR="0014020A" w:rsidRPr="008B06A9" w:rsidRDefault="0014020A" w:rsidP="00CB1516">
                  <w:pPr>
                    <w:pStyle w:val="a3"/>
                    <w:jc w:val="center"/>
                    <w:rPr>
                      <w:rFonts w:ascii="Times New Roman" w:eastAsia="SimSun" w:hAnsi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8B06A9">
                    <w:rPr>
                      <w:rFonts w:ascii="Times New Roman" w:eastAsia="SimSun" w:hAnsi="Times New Roman"/>
                      <w:b/>
                      <w:bCs/>
                      <w:sz w:val="20"/>
                      <w:szCs w:val="20"/>
                      <w:lang w:eastAsia="zh-CN"/>
                    </w:rPr>
                    <w:t>на____________</w:t>
                  </w:r>
                  <w:r w:rsidR="008B06A9">
                    <w:rPr>
                      <w:rFonts w:ascii="Times New Roman" w:eastAsia="SimSun" w:hAnsi="Times New Roman"/>
                      <w:b/>
                      <w:bCs/>
                      <w:sz w:val="20"/>
                      <w:szCs w:val="20"/>
                      <w:lang w:eastAsia="zh-CN"/>
                    </w:rPr>
                    <w:t>___</w:t>
                  </w:r>
                  <w:r w:rsidRPr="008B06A9">
                    <w:rPr>
                      <w:rFonts w:ascii="Times New Roman" w:eastAsia="SimSun" w:hAnsi="Times New Roman"/>
                      <w:b/>
                      <w:bCs/>
                      <w:sz w:val="20"/>
                      <w:szCs w:val="20"/>
                      <w:lang w:eastAsia="zh-CN"/>
                    </w:rPr>
                    <w:t>№</w:t>
                  </w:r>
                  <w:proofErr w:type="spellEnd"/>
                  <w:r w:rsidRPr="008B06A9">
                    <w:rPr>
                      <w:rFonts w:ascii="Times New Roman" w:eastAsia="SimSun" w:hAnsi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_________</w:t>
                  </w:r>
                </w:p>
                <w:p w:rsidR="0014020A" w:rsidRPr="000165D8" w:rsidRDefault="0014020A" w:rsidP="00CB151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28"/>
                    </w:rPr>
                  </w:pPr>
                </w:p>
                <w:p w:rsidR="00CB1516" w:rsidRPr="000165D8" w:rsidRDefault="0014020A" w:rsidP="00CB151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165D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 </w:t>
                  </w:r>
                  <w:r w:rsidR="00CB1516" w:rsidRPr="000165D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глашении выпускников </w:t>
                  </w:r>
                </w:p>
                <w:p w:rsidR="0014020A" w:rsidRPr="000165D8" w:rsidRDefault="00CB1516" w:rsidP="00CB151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aps/>
                      <w:sz w:val="28"/>
                      <w:szCs w:val="28"/>
                    </w:rPr>
                  </w:pPr>
                  <w:r w:rsidRPr="000165D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 работу</w:t>
                  </w:r>
                </w:p>
              </w:tc>
              <w:tc>
                <w:tcPr>
                  <w:tcW w:w="1134" w:type="dxa"/>
                </w:tcPr>
                <w:p w:rsidR="0014020A" w:rsidRPr="000165D8" w:rsidRDefault="0014020A" w:rsidP="00CB1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05852" w:rsidRPr="00805852" w:rsidRDefault="00805852" w:rsidP="00F57082">
            <w:pPr>
              <w:spacing w:after="0" w:line="240" w:lineRule="auto"/>
              <w:ind w:left="14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 w:rsidR="00814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3E75" w:rsidRPr="00693E75">
              <w:rPr>
                <w:rFonts w:ascii="Times New Roman" w:hAnsi="Times New Roman"/>
                <w:sz w:val="28"/>
                <w:szCs w:val="28"/>
              </w:rPr>
              <w:t xml:space="preserve"> ГАПОУ СО "</w:t>
            </w:r>
            <w:proofErr w:type="spellStart"/>
            <w:r w:rsidR="00693E75" w:rsidRPr="00693E75">
              <w:rPr>
                <w:rFonts w:ascii="Times New Roman" w:hAnsi="Times New Roman"/>
                <w:sz w:val="28"/>
                <w:szCs w:val="28"/>
              </w:rPr>
              <w:t>Камышловский</w:t>
            </w:r>
            <w:proofErr w:type="spellEnd"/>
            <w:r w:rsidR="00693E75" w:rsidRPr="00693E75"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дж"</w:t>
            </w:r>
          </w:p>
          <w:p w:rsidR="00805852" w:rsidRDefault="00805852" w:rsidP="00805852">
            <w:pPr>
              <w:spacing w:after="0" w:line="240" w:lineRule="auto"/>
              <w:ind w:left="1416"/>
              <w:rPr>
                <w:rFonts w:ascii="Times New Roman" w:hAnsi="Times New Roman"/>
                <w:sz w:val="28"/>
                <w:szCs w:val="28"/>
              </w:rPr>
            </w:pPr>
          </w:p>
          <w:p w:rsidR="00805852" w:rsidRDefault="00380225" w:rsidP="00805852">
            <w:pPr>
              <w:spacing w:after="0" w:line="240" w:lineRule="auto"/>
              <w:ind w:left="14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чневой </w:t>
            </w:r>
            <w:r w:rsidR="00693E75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  <w:p w:rsidR="00F57082" w:rsidRDefault="00F57082" w:rsidP="00805852">
            <w:pPr>
              <w:spacing w:after="0" w:line="240" w:lineRule="auto"/>
              <w:ind w:left="1416"/>
              <w:rPr>
                <w:rFonts w:ascii="Times New Roman" w:hAnsi="Times New Roman"/>
                <w:sz w:val="28"/>
                <w:szCs w:val="28"/>
              </w:rPr>
            </w:pPr>
          </w:p>
          <w:p w:rsidR="00F57082" w:rsidRPr="00391D19" w:rsidRDefault="00F57082" w:rsidP="00805852">
            <w:pPr>
              <w:spacing w:after="0" w:line="240" w:lineRule="auto"/>
              <w:ind w:left="1416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93E75" w:rsidRPr="006A4664" w:rsidRDefault="0085282A" w:rsidP="00693E75">
            <w:pPr>
              <w:spacing w:line="299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693E75" w:rsidRPr="006A4664">
                <w:rPr>
                  <w:rFonts w:ascii="Times New Roman" w:hAnsi="Times New Roman"/>
                  <w:color w:val="000000" w:themeColor="text1"/>
                  <w:sz w:val="28"/>
                  <w:szCs w:val="28"/>
                  <w:u w:val="single"/>
                </w:rPr>
                <w:br/>
              </w:r>
              <w:r w:rsidR="00693E75" w:rsidRPr="006A4664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izkpk@mail.ru</w:t>
              </w:r>
            </w:hyperlink>
          </w:p>
          <w:p w:rsidR="00792FB4" w:rsidRPr="00CC34BC" w:rsidRDefault="00792FB4" w:rsidP="0014020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23046" w:rsidRDefault="00805852" w:rsidP="003F5CF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ая</w:t>
      </w:r>
      <w:r w:rsidR="00AA5537">
        <w:rPr>
          <w:rFonts w:ascii="Times New Roman" w:hAnsi="Times New Roman"/>
          <w:sz w:val="28"/>
          <w:szCs w:val="28"/>
        </w:rPr>
        <w:t xml:space="preserve"> </w:t>
      </w:r>
      <w:r w:rsidR="00693E75">
        <w:rPr>
          <w:rFonts w:ascii="Times New Roman" w:hAnsi="Times New Roman"/>
          <w:sz w:val="28"/>
          <w:szCs w:val="28"/>
        </w:rPr>
        <w:t>Елена Николаевна</w:t>
      </w:r>
      <w:r w:rsidR="003F5CFD" w:rsidRPr="00805852">
        <w:rPr>
          <w:rFonts w:ascii="Times New Roman" w:hAnsi="Times New Roman"/>
          <w:sz w:val="28"/>
          <w:szCs w:val="28"/>
        </w:rPr>
        <w:t>!</w:t>
      </w:r>
      <w:bookmarkStart w:id="0" w:name="_GoBack"/>
      <w:bookmarkEnd w:id="0"/>
    </w:p>
    <w:p w:rsidR="001B2833" w:rsidRDefault="001B2833" w:rsidP="001B2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оказать содействие в комплектовании педагогическими кадрами Муниципального автономного общеобразовательного учреждения средней общеобразовательной школы № 215 «Созвездие» (далее – МАОУ СОШ № 215 «Созвездие»). </w:t>
      </w:r>
    </w:p>
    <w:p w:rsidR="001B2833" w:rsidRDefault="001B2833" w:rsidP="001B2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АОУ СОШ № 215 «Созвездие» расположена в новом, перспективном, развивающемся микрорайоне «Солнечный» г. Екатеринбурга (ул. Чемпионов, д. 11).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ная мощность – 1000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B2833" w:rsidRDefault="001B2833" w:rsidP="001B2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ждем </w:t>
      </w:r>
      <w:proofErr w:type="spellStart"/>
      <w:r>
        <w:rPr>
          <w:rFonts w:ascii="Times New Roman" w:hAnsi="Times New Roman"/>
          <w:sz w:val="28"/>
          <w:szCs w:val="28"/>
        </w:rPr>
        <w:t>креативных</w:t>
      </w:r>
      <w:proofErr w:type="spellEnd"/>
      <w:r>
        <w:rPr>
          <w:rFonts w:ascii="Times New Roman" w:hAnsi="Times New Roman"/>
          <w:sz w:val="28"/>
          <w:szCs w:val="28"/>
        </w:rPr>
        <w:t>, инициативных молодых педагогов, способных решать задачи нового времени, по следующим направлениям:</w:t>
      </w:r>
    </w:p>
    <w:p w:rsidR="001B2833" w:rsidRDefault="001B2833" w:rsidP="001B2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ностранного языка;</w:t>
      </w:r>
    </w:p>
    <w:p w:rsidR="001B2833" w:rsidRDefault="001B2833" w:rsidP="001B2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узыки;</w:t>
      </w:r>
    </w:p>
    <w:p w:rsidR="001B2833" w:rsidRDefault="001B2833" w:rsidP="001B2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ОБЖ;</w:t>
      </w:r>
    </w:p>
    <w:p w:rsidR="001B2833" w:rsidRDefault="001B2833" w:rsidP="001B2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географии;</w:t>
      </w:r>
    </w:p>
    <w:p w:rsidR="001B2833" w:rsidRDefault="001B2833" w:rsidP="001B2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нформатики;</w:t>
      </w:r>
    </w:p>
    <w:p w:rsidR="001B2833" w:rsidRDefault="001B2833" w:rsidP="001B2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;</w:t>
      </w:r>
    </w:p>
    <w:p w:rsidR="001B2833" w:rsidRDefault="001B2833" w:rsidP="001B2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;</w:t>
      </w:r>
    </w:p>
    <w:p w:rsidR="001B2833" w:rsidRDefault="001B2833" w:rsidP="001B2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зыка и литературы;</w:t>
      </w:r>
    </w:p>
    <w:p w:rsidR="001B2833" w:rsidRDefault="001B2833" w:rsidP="001B2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технологии;</w:t>
      </w:r>
    </w:p>
    <w:p w:rsidR="001B2833" w:rsidRDefault="001B2833" w:rsidP="001B2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ки.</w:t>
      </w:r>
    </w:p>
    <w:p w:rsidR="0014020A" w:rsidRDefault="0014020A" w:rsidP="000D5F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1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овия: заработная плата от </w:t>
      </w:r>
      <w:r w:rsidR="00391D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 </w:t>
      </w:r>
      <w:r w:rsidRPr="00911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, стажерское сопровождение, современная творческая команда, социальный пакет в полном объеме.</w:t>
      </w:r>
    </w:p>
    <w:p w:rsidR="006B5C51" w:rsidRPr="00AA5537" w:rsidRDefault="006B5C51" w:rsidP="000D5F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5BD1"/>
          <w:sz w:val="28"/>
          <w:szCs w:val="28"/>
          <w:u w:val="single"/>
          <w:lang w:eastAsia="ru-RU"/>
        </w:rPr>
      </w:pPr>
      <w:r w:rsidRPr="00911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ю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им </w:t>
      </w:r>
      <w:r w:rsidRPr="00911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правлять на официальную почту школы</w:t>
      </w:r>
      <w:r w:rsidR="00391D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Pr="00B1009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sozvezdie215@yandex.ru</w:t>
        </w:r>
      </w:hyperlink>
      <w:r w:rsidR="000E7B3F" w:rsidRPr="000E7B3F">
        <w:t xml:space="preserve"> </w:t>
      </w:r>
      <w:r w:rsidR="00C21AA8">
        <w:t>,</w:t>
      </w:r>
      <w:r w:rsidR="000E7B3F" w:rsidRPr="000E7B3F">
        <w:rPr>
          <w:rFonts w:ascii="Times New Roman" w:eastAsia="Times New Roman" w:hAnsi="Times New Roman"/>
          <w:color w:val="005BD1"/>
          <w:sz w:val="28"/>
          <w:szCs w:val="28"/>
          <w:u w:val="single"/>
          <w:lang w:eastAsia="ru-RU"/>
        </w:rPr>
        <w:t xml:space="preserve"> </w:t>
      </w:r>
      <w:hyperlink r:id="rId9" w:history="1">
        <w:r w:rsidR="000E7B3F" w:rsidRPr="000E7B3F">
          <w:rPr>
            <w:rStyle w:val="a4"/>
            <w:rFonts w:ascii="Times New Roman" w:hAnsi="Times New Roman"/>
            <w:sz w:val="28"/>
            <w:szCs w:val="28"/>
          </w:rPr>
          <w:t>soch215@eduekb.ru</w:t>
        </w:r>
      </w:hyperlink>
      <w:r w:rsidR="00AA5537">
        <w:t xml:space="preserve"> </w:t>
      </w:r>
      <w:r w:rsidR="00AA5537">
        <w:rPr>
          <w:rFonts w:ascii="Times New Roman" w:hAnsi="Times New Roman"/>
          <w:sz w:val="28"/>
        </w:rPr>
        <w:t xml:space="preserve">тел. </w:t>
      </w:r>
      <w:r w:rsidR="00AA5537" w:rsidRPr="00AA5537">
        <w:rPr>
          <w:rFonts w:ascii="Times New Roman" w:hAnsi="Times New Roman"/>
          <w:sz w:val="28"/>
        </w:rPr>
        <w:t>+7(991)8003869</w:t>
      </w:r>
      <w:r w:rsidR="00AA5537">
        <w:rPr>
          <w:rFonts w:ascii="Times New Roman" w:hAnsi="Times New Roman"/>
          <w:sz w:val="28"/>
        </w:rPr>
        <w:t>.</w:t>
      </w:r>
    </w:p>
    <w:p w:rsidR="006B5C51" w:rsidRDefault="006B5C51" w:rsidP="006B5C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B3F" w:rsidRPr="00D23D9E" w:rsidRDefault="00D55E7C" w:rsidP="006B5C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на 6 л. в 1 экз. </w:t>
      </w:r>
    </w:p>
    <w:p w:rsidR="006B5C51" w:rsidRDefault="0096127E" w:rsidP="006B5C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2617</wp:posOffset>
            </wp:positionH>
            <wp:positionV relativeFrom="paragraph">
              <wp:posOffset>32905</wp:posOffset>
            </wp:positionV>
            <wp:extent cx="1242060" cy="986155"/>
            <wp:effectExtent l="114300" t="114300" r="91440" b="9969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8257">
                      <a:off x="0" y="0"/>
                      <a:ext cx="1242060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C51" w:rsidRDefault="006B5C51" w:rsidP="006B5C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C51" w:rsidRPr="006B5C51" w:rsidRDefault="006B5C51" w:rsidP="006B5C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C51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                                                                               И.В. </w:t>
      </w:r>
      <w:proofErr w:type="spellStart"/>
      <w:r w:rsidRPr="006B5C51">
        <w:rPr>
          <w:rFonts w:ascii="Times New Roman" w:eastAsia="Times New Roman" w:hAnsi="Times New Roman"/>
          <w:sz w:val="28"/>
          <w:szCs w:val="28"/>
          <w:lang w:eastAsia="ru-RU"/>
        </w:rPr>
        <w:t>Гумбатова</w:t>
      </w:r>
      <w:proofErr w:type="spellEnd"/>
    </w:p>
    <w:sectPr w:rsidR="006B5C51" w:rsidRPr="006B5C51" w:rsidSect="001402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264A6"/>
    <w:multiLevelType w:val="hybridMultilevel"/>
    <w:tmpl w:val="E07EE568"/>
    <w:lvl w:ilvl="0" w:tplc="1A3CB6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2310D"/>
    <w:multiLevelType w:val="hybridMultilevel"/>
    <w:tmpl w:val="196EE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2FB4"/>
    <w:rsid w:val="000165D8"/>
    <w:rsid w:val="000234A9"/>
    <w:rsid w:val="00087DFE"/>
    <w:rsid w:val="000D5F78"/>
    <w:rsid w:val="000E7B3F"/>
    <w:rsid w:val="0014020A"/>
    <w:rsid w:val="00176997"/>
    <w:rsid w:val="001B2833"/>
    <w:rsid w:val="001C2520"/>
    <w:rsid w:val="001F3FF9"/>
    <w:rsid w:val="002E72F1"/>
    <w:rsid w:val="002E7994"/>
    <w:rsid w:val="00380225"/>
    <w:rsid w:val="00391D19"/>
    <w:rsid w:val="0039471A"/>
    <w:rsid w:val="00394C38"/>
    <w:rsid w:val="00396B60"/>
    <w:rsid w:val="003F5CFD"/>
    <w:rsid w:val="00437D55"/>
    <w:rsid w:val="004D30BC"/>
    <w:rsid w:val="00533A35"/>
    <w:rsid w:val="00597BAA"/>
    <w:rsid w:val="00604F59"/>
    <w:rsid w:val="00693E75"/>
    <w:rsid w:val="006A4664"/>
    <w:rsid w:val="006B5C51"/>
    <w:rsid w:val="006C1C0A"/>
    <w:rsid w:val="006F2DB4"/>
    <w:rsid w:val="007376E8"/>
    <w:rsid w:val="00763935"/>
    <w:rsid w:val="00792FB4"/>
    <w:rsid w:val="00805852"/>
    <w:rsid w:val="008147A6"/>
    <w:rsid w:val="0085282A"/>
    <w:rsid w:val="00887F8B"/>
    <w:rsid w:val="008B06A9"/>
    <w:rsid w:val="00923046"/>
    <w:rsid w:val="009608DF"/>
    <w:rsid w:val="0096127E"/>
    <w:rsid w:val="009C2E3A"/>
    <w:rsid w:val="009F2494"/>
    <w:rsid w:val="00A3230F"/>
    <w:rsid w:val="00A54C5A"/>
    <w:rsid w:val="00A732D0"/>
    <w:rsid w:val="00AA5537"/>
    <w:rsid w:val="00B11D65"/>
    <w:rsid w:val="00BF7652"/>
    <w:rsid w:val="00C118DE"/>
    <w:rsid w:val="00C21AA8"/>
    <w:rsid w:val="00C73A37"/>
    <w:rsid w:val="00C94744"/>
    <w:rsid w:val="00CB1516"/>
    <w:rsid w:val="00CC2FE9"/>
    <w:rsid w:val="00CC4718"/>
    <w:rsid w:val="00D23D9E"/>
    <w:rsid w:val="00D55E7C"/>
    <w:rsid w:val="00D57CC9"/>
    <w:rsid w:val="00DA30FF"/>
    <w:rsid w:val="00E35FE8"/>
    <w:rsid w:val="00E631D3"/>
    <w:rsid w:val="00EA0154"/>
    <w:rsid w:val="00EC36F9"/>
    <w:rsid w:val="00F079C6"/>
    <w:rsid w:val="00F57082"/>
    <w:rsid w:val="00FC69AB"/>
    <w:rsid w:val="00FE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B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FB4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792FB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5C5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97B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vezdie21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zkp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zvezdie215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ch215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8351-EEEB-4B61-9FB6-FA7EEB7C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</CharactersWithSpaces>
  <SharedDoc>false</SharedDoc>
  <HLinks>
    <vt:vector size="12" baseType="variant">
      <vt:variant>
        <vt:i4>7405595</vt:i4>
      </vt:variant>
      <vt:variant>
        <vt:i4>3</vt:i4>
      </vt:variant>
      <vt:variant>
        <vt:i4>0</vt:i4>
      </vt:variant>
      <vt:variant>
        <vt:i4>5</vt:i4>
      </vt:variant>
      <vt:variant>
        <vt:lpwstr>mailto:sozvezdie215@yandex.ru</vt:lpwstr>
      </vt:variant>
      <vt:variant>
        <vt:lpwstr/>
      </vt:variant>
      <vt:variant>
        <vt:i4>7405595</vt:i4>
      </vt:variant>
      <vt:variant>
        <vt:i4>0</vt:i4>
      </vt:variant>
      <vt:variant>
        <vt:i4>0</vt:i4>
      </vt:variant>
      <vt:variant>
        <vt:i4>5</vt:i4>
      </vt:variant>
      <vt:variant>
        <vt:lpwstr>mailto:sozvezdie21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komp-005</cp:lastModifiedBy>
  <cp:revision>11</cp:revision>
  <dcterms:created xsi:type="dcterms:W3CDTF">2022-04-13T06:25:00Z</dcterms:created>
  <dcterms:modified xsi:type="dcterms:W3CDTF">2023-05-24T12:49:00Z</dcterms:modified>
</cp:coreProperties>
</file>